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F0BF2">
        <w:rPr>
          <w:rFonts w:ascii="Times New Roman" w:hAnsi="Times New Roman" w:cs="Times New Roman"/>
          <w:b/>
          <w:sz w:val="32"/>
        </w:rPr>
        <w:t>28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A149B9">
        <w:rPr>
          <w:rFonts w:ascii="Times New Roman" w:hAnsi="Times New Roman" w:cs="Times New Roman"/>
          <w:b/>
          <w:sz w:val="32"/>
        </w:rPr>
        <w:t>08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5F0BF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5F0BF2" w:rsidRDefault="005F0BF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ёный горошек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797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0BF2">
              <w:rPr>
                <w:rFonts w:ascii="Times New Roman" w:hAnsi="Times New Roman" w:cs="Times New Roman"/>
                <w:sz w:val="28"/>
                <w:szCs w:val="28"/>
              </w:rPr>
              <w:t>30/163</w:t>
            </w:r>
          </w:p>
          <w:p w:rsidR="005F0BF2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0BF2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F2">
              <w:rPr>
                <w:rFonts w:ascii="Times New Roman" w:hAnsi="Times New Roman" w:cs="Times New Roman"/>
                <w:sz w:val="28"/>
                <w:szCs w:val="28"/>
              </w:rPr>
              <w:t>150/ 18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4EB2" w:rsidRDefault="005F0BF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0913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F0BF2" w:rsidRDefault="005F0BF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0117BC" w:rsidRDefault="005F0BF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9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D4B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97AFA" w:rsidRDefault="005F0BF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823E6E" w:rsidRDefault="005F0BF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еканка рыбная </w:t>
            </w:r>
          </w:p>
          <w:p w:rsidR="005F0BF2" w:rsidRDefault="005F0BF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B512F7" w:rsidRDefault="005F0BF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951D4B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 115</w:t>
            </w:r>
          </w:p>
          <w:p w:rsidR="00951D4B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3E6E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F0BF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823E6E" w:rsidRDefault="005F0BF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4</w:t>
            </w:r>
          </w:p>
          <w:p w:rsidR="00951D4B" w:rsidRDefault="005F0BF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5</w:t>
            </w:r>
          </w:p>
          <w:p w:rsidR="00951D4B" w:rsidRDefault="005F0BF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54</w:t>
            </w:r>
          </w:p>
          <w:p w:rsidR="003A65FD" w:rsidRPr="0003539A" w:rsidRDefault="005F0BF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149B9" w:rsidRDefault="005F0BF2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797AFA" w:rsidRPr="00732A96" w:rsidRDefault="005F0BF2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5F0BF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3D70BD" w:rsidRDefault="005F0BF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24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5F0BF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7B6515" w:rsidRDefault="005F0BF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4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1803-43C6-45F1-A4CE-D8DB5E2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36</cp:revision>
  <dcterms:created xsi:type="dcterms:W3CDTF">2023-03-16T08:13:00Z</dcterms:created>
  <dcterms:modified xsi:type="dcterms:W3CDTF">2025-08-28T12:59:00Z</dcterms:modified>
</cp:coreProperties>
</file>